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03" w:rsidRDefault="004B1E03" w:rsidP="004B1E03">
      <w:pPr>
        <w:ind w:left="-1418" w:right="-1440"/>
        <w:jc w:val="center"/>
        <w:rPr>
          <w:noProof/>
        </w:rPr>
      </w:pPr>
      <w:r>
        <w:rPr>
          <w:noProof/>
        </w:rPr>
        <w:drawing>
          <wp:inline distT="0" distB="0" distL="0" distR="0" wp14:anchorId="10F28CAA" wp14:editId="440B1DFD">
            <wp:extent cx="1876425" cy="1537987"/>
            <wp:effectExtent l="0" t="0" r="0" b="5080"/>
            <wp:docPr id="8" name="Picture 4" descr="Calendar&#10;&#10;Description automatically generated with medium confidence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5AAE2D5-1CF0-7F34-2964-C3E660685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alendar&#10;&#10;Description automatically generated with medium confidence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5AAE2D5-1CF0-7F34-2964-C3E660685A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608" cy="15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44" w:rsidRPr="00733D3D" w:rsidRDefault="00F17044" w:rsidP="00F17044">
      <w:pPr>
        <w:ind w:left="-1418" w:right="-1440"/>
        <w:jc w:val="center"/>
        <w:rPr>
          <w:rFonts w:ascii="TH Charmonman" w:hAnsi="TH Charmonman" w:cs="TH Charmonman"/>
          <w:b/>
          <w:bCs/>
          <w:noProof/>
          <w:sz w:val="56"/>
          <w:szCs w:val="56"/>
        </w:rPr>
      </w:pPr>
      <w:r>
        <w:rPr>
          <w:rFonts w:ascii="TH Charmonman" w:hAnsi="TH Charmonman" w:cs="TH Charmonman" w:hint="cs"/>
          <w:b/>
          <w:bCs/>
          <w:noProof/>
          <w:sz w:val="56"/>
          <w:szCs w:val="56"/>
          <w:cs/>
        </w:rPr>
        <w:t xml:space="preserve"> </w:t>
      </w:r>
      <w:r w:rsidR="001C47B9" w:rsidRPr="001C47B9">
        <w:rPr>
          <w:rFonts w:ascii="TH Charmonman" w:hAnsi="TH Charmonman" w:cs="TH Charmonman"/>
          <w:b/>
          <w:bCs/>
          <w:noProof/>
          <w:sz w:val="56"/>
          <w:szCs w:val="56"/>
          <w:cs/>
        </w:rPr>
        <w:t>รายนามหัวหน้าสถานีตำรวจภูธรเหล่า</w:t>
      </w:r>
    </w:p>
    <w:tbl>
      <w:tblPr>
        <w:tblStyle w:val="a5"/>
        <w:tblW w:w="0" w:type="auto"/>
        <w:tblInd w:w="500" w:type="dxa"/>
        <w:tblLook w:val="04A0" w:firstRow="1" w:lastRow="0" w:firstColumn="1" w:lastColumn="0" w:noHBand="0" w:noVBand="1"/>
      </w:tblPr>
      <w:tblGrid>
        <w:gridCol w:w="884"/>
        <w:gridCol w:w="4961"/>
        <w:gridCol w:w="2201"/>
      </w:tblGrid>
      <w:tr w:rsidR="001C47B9" w:rsidRPr="001C47B9" w:rsidTr="00F17044">
        <w:trPr>
          <w:trHeight w:val="601"/>
        </w:trPr>
        <w:tc>
          <w:tcPr>
            <w:tcW w:w="884" w:type="dxa"/>
          </w:tcPr>
          <w:p w:rsidR="001C47B9" w:rsidRPr="00204044" w:rsidRDefault="001C47B9" w:rsidP="001C47B9">
            <w:pPr>
              <w:ind w:right="-46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</w:pPr>
            <w:r w:rsidRPr="00204044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ลำดับ</w:t>
            </w:r>
          </w:p>
        </w:tc>
        <w:tc>
          <w:tcPr>
            <w:tcW w:w="4961" w:type="dxa"/>
          </w:tcPr>
          <w:p w:rsidR="001C47B9" w:rsidRPr="00204044" w:rsidRDefault="001C47B9" w:rsidP="001C47B9">
            <w:pPr>
              <w:ind w:right="-46"/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204044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ยศ-ชื่อ-สกุล</w:t>
            </w:r>
          </w:p>
        </w:tc>
        <w:tc>
          <w:tcPr>
            <w:tcW w:w="2201" w:type="dxa"/>
          </w:tcPr>
          <w:p w:rsidR="001C47B9" w:rsidRPr="00204044" w:rsidRDefault="001C47B9" w:rsidP="001C47B9">
            <w:pPr>
              <w:ind w:right="-46"/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204044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ศ.</w:t>
            </w:r>
          </w:p>
        </w:tc>
      </w:tr>
      <w:tr w:rsidR="001C47B9" w:rsidTr="001E6678">
        <w:trPr>
          <w:trHeight w:val="9157"/>
        </w:trPr>
        <w:tc>
          <w:tcPr>
            <w:tcW w:w="884" w:type="dxa"/>
          </w:tcPr>
          <w:p w:rsidR="001C47B9" w:rsidRDefault="001C47B9" w:rsidP="00204044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204044" w:rsidRPr="00AD4470" w:rsidRDefault="00204044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1.</w:t>
            </w:r>
          </w:p>
          <w:p w:rsidR="00204044" w:rsidRPr="00AD4470" w:rsidRDefault="00204044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2.</w:t>
            </w:r>
          </w:p>
          <w:p w:rsidR="00204044" w:rsidRPr="00AD4470" w:rsidRDefault="00204044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</w:p>
          <w:p w:rsidR="00204044" w:rsidRPr="00AD4470" w:rsidRDefault="00204044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</w:p>
          <w:p w:rsidR="00204044" w:rsidRPr="00AD4470" w:rsidRDefault="00204044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3.</w:t>
            </w:r>
          </w:p>
          <w:p w:rsidR="00204044" w:rsidRPr="00AD4470" w:rsidRDefault="00204044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4.</w:t>
            </w:r>
          </w:p>
          <w:p w:rsidR="00204044" w:rsidRPr="00AD4470" w:rsidRDefault="00204044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5.</w:t>
            </w:r>
          </w:p>
          <w:p w:rsidR="00204044" w:rsidRPr="00AD4470" w:rsidRDefault="00204044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6.</w:t>
            </w:r>
          </w:p>
          <w:p w:rsidR="00204044" w:rsidRDefault="00204044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7.</w:t>
            </w:r>
          </w:p>
          <w:p w:rsidR="00AD4470" w:rsidRDefault="00AD4470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:rsidR="001E6678" w:rsidRDefault="001E6678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:rsidR="00AD4470" w:rsidRDefault="00AD4470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8.</w:t>
            </w:r>
          </w:p>
          <w:p w:rsidR="00AD4470" w:rsidRDefault="00AD4470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9.</w:t>
            </w:r>
          </w:p>
          <w:p w:rsidR="00AD4470" w:rsidRDefault="00AD4470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10.</w:t>
            </w:r>
          </w:p>
          <w:p w:rsidR="00166903" w:rsidRDefault="00166903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11.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12.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13.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14.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15.</w:t>
            </w:r>
          </w:p>
          <w:p w:rsidR="00567CDD" w:rsidRPr="00AD4470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:rsidR="00204044" w:rsidRDefault="00204044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</w:p>
          <w:p w:rsidR="00AD4470" w:rsidRDefault="00AD4470" w:rsidP="00204044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</w:p>
          <w:p w:rsidR="00AD4470" w:rsidRPr="00204044" w:rsidRDefault="00AD4470" w:rsidP="0020404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961" w:type="dxa"/>
          </w:tcPr>
          <w:p w:rsidR="001C47B9" w:rsidRPr="00AD4470" w:rsidRDefault="001C47B9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ระดับ หน.สภ.ต.เหล่า</w:t>
            </w:r>
          </w:p>
          <w:p w:rsidR="001C47B9" w:rsidRPr="00AD4470" w:rsidRDefault="001C47B9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จ.ส.ต.จันทร์ วงษ์บุรี</w:t>
            </w:r>
          </w:p>
          <w:p w:rsidR="00204044" w:rsidRPr="00AD4470" w:rsidRDefault="001C47B9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ด.ต.สมบูรณ์ พลเสน</w:t>
            </w:r>
          </w:p>
          <w:p w:rsidR="00204044" w:rsidRPr="00AD4470" w:rsidRDefault="00204044" w:rsidP="00204044">
            <w:pPr>
              <w:jc w:val="center"/>
              <w:rPr>
                <w:rFonts w:ascii="TH SarabunIT๙" w:hAnsi="TH SarabunIT๙" w:cs="TH SarabunIT๙"/>
                <w:noProof/>
                <w:sz w:val="40"/>
                <w:szCs w:val="40"/>
              </w:rPr>
            </w:pPr>
          </w:p>
          <w:p w:rsidR="00204044" w:rsidRPr="00AD4470" w:rsidRDefault="00733D3D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ระดับ สว.สภ.เหล่า</w:t>
            </w:r>
          </w:p>
          <w:p w:rsidR="00733D3D" w:rsidRPr="00AD4470" w:rsidRDefault="00733D3D" w:rsidP="00204044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ต.เสถียรพงษ์ พัวพันธ์ศร</w:t>
            </w:r>
            <w:r w:rsidR="00567CDD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ี</w:t>
            </w:r>
          </w:p>
          <w:p w:rsidR="00733D3D" w:rsidRPr="00AD4470" w:rsidRDefault="00733D3D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ท.ประสาร ขนกนำพล</w:t>
            </w:r>
          </w:p>
          <w:p w:rsidR="00733D3D" w:rsidRPr="00AD4470" w:rsidRDefault="00733D3D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ท.บรรจงศักดิ์ ภูทะวัง</w:t>
            </w:r>
          </w:p>
          <w:p w:rsidR="00733D3D" w:rsidRPr="00AD4470" w:rsidRDefault="00733D3D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ท.นพ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  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นรชาญ</w:t>
            </w:r>
          </w:p>
          <w:p w:rsidR="00733D3D" w:rsidRDefault="00733D3D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ท.ยุทธการ โสเมือง</w:t>
            </w:r>
          </w:p>
          <w:p w:rsidR="001E6678" w:rsidRPr="00AD4470" w:rsidRDefault="001E6678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:rsidR="00204044" w:rsidRDefault="00204044" w:rsidP="00204044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ระดับ </w:t>
            </w: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ส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วญ</w:t>
            </w:r>
            <w:r w:rsidR="001E6678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1E6678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ส</w:t>
            </w:r>
            <w:r w:rsidR="001E6678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ภ.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หล่า</w:t>
            </w:r>
          </w:p>
          <w:p w:rsidR="00AD4470" w:rsidRDefault="00AD4470" w:rsidP="00204044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พ.ต.ท.ไพชยนต์ วงศ์วุฒิโท</w:t>
            </w:r>
          </w:p>
          <w:p w:rsidR="00AD4470" w:rsidRDefault="00AD4470" w:rsidP="00204044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ต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.ท.เจษฎา เปรมโต</w:t>
            </w:r>
          </w:p>
          <w:p w:rsidR="00AD4470" w:rsidRDefault="00AD4470" w:rsidP="00AD447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พ.ต.ท.ไพช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ยนต์ วงศ์วุฒิโท</w:t>
            </w:r>
          </w:p>
          <w:p w:rsidR="00166903" w:rsidRDefault="00166903" w:rsidP="00AD447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166903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ท.ทรงศักดิ์ บุญไทย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ต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.ท.เจษฎา เปรมโต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567CDD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ท.วีระ หางนาค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567CDD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ท.อาคม นารินทร์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567CDD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พ.ต.ท.มนต์ชัย สารพิมพ์</w:t>
            </w:r>
          </w:p>
          <w:p w:rsidR="00567CDD" w:rsidRDefault="00567CDD" w:rsidP="00AD447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:rsidR="00567CDD" w:rsidRDefault="00567CDD" w:rsidP="00AD447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:rsidR="00AD4470" w:rsidRPr="00204044" w:rsidRDefault="00AD4470" w:rsidP="00204044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2201" w:type="dxa"/>
          </w:tcPr>
          <w:p w:rsidR="001C47B9" w:rsidRPr="00204044" w:rsidRDefault="001C47B9" w:rsidP="00204044">
            <w:pPr>
              <w:ind w:right="-45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1C47B9" w:rsidRPr="00AD4470" w:rsidRDefault="001C47B9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๒๕๑๒</w:t>
            </w:r>
            <w:r w:rsidR="00204044"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 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-</w:t>
            </w:r>
            <w:r w:rsidR="00204044"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 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๒๕</w:t>
            </w:r>
            <w:r w:rsidR="00733D3D"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2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๒</w:t>
            </w:r>
          </w:p>
          <w:p w:rsidR="001C47B9" w:rsidRPr="00AD4470" w:rsidRDefault="001C47B9" w:rsidP="00204044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๒๕๒๒</w:t>
            </w:r>
            <w:r w:rsidR="00204044"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 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- ๒๕๓๑</w:t>
            </w:r>
          </w:p>
          <w:p w:rsidR="00733D3D" w:rsidRPr="00AD4470" w:rsidRDefault="00733D3D" w:rsidP="0020404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  <w:p w:rsidR="00204044" w:rsidRPr="00AD4470" w:rsidRDefault="00204044" w:rsidP="00204044">
            <w:pP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</w:p>
          <w:p w:rsidR="00733D3D" w:rsidRPr="00AD4470" w:rsidRDefault="00733D3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๒๕๓๑</w:t>
            </w:r>
            <w:r w:rsidR="00204044"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 -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 ๒๕๓๔</w:t>
            </w:r>
          </w:p>
          <w:p w:rsidR="00733D3D" w:rsidRPr="00AD4470" w:rsidRDefault="00733D3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๒๕๓๔ </w:t>
            </w:r>
            <w:r w:rsidR="00204044"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-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 ๒๕๓๙</w:t>
            </w:r>
          </w:p>
          <w:p w:rsidR="00733D3D" w:rsidRPr="00AD4470" w:rsidRDefault="00733D3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๒๕๓๙ </w:t>
            </w:r>
            <w:r w:rsidR="00204044"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-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 ๒๕๔๖</w:t>
            </w:r>
          </w:p>
          <w:p w:rsidR="00733D3D" w:rsidRPr="00AD4470" w:rsidRDefault="00733D3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๒๕๔๖ </w:t>
            </w:r>
            <w:r w:rsidR="00204044"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-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 ๒๕๔๙</w:t>
            </w:r>
          </w:p>
          <w:p w:rsidR="00733D3D" w:rsidRDefault="00733D3D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๒๕๔๙ </w:t>
            </w:r>
            <w:r w:rsid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- </w:t>
            </w:r>
            <w:r w:rsidRPr="00AD447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>๒๕๕๔</w:t>
            </w:r>
          </w:p>
          <w:p w:rsidR="00AD4470" w:rsidRDefault="00AD4470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</w:p>
          <w:p w:rsidR="001E6678" w:rsidRDefault="001E6678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</w:p>
          <w:p w:rsidR="00AD4470" w:rsidRDefault="00AD4470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2554 </w:t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2555</w:t>
            </w:r>
          </w:p>
          <w:p w:rsidR="00AD4470" w:rsidRPr="00AD4470" w:rsidRDefault="00AD4470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2555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 </w:t>
            </w: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 </w:t>
            </w: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2555</w:t>
            </w:r>
          </w:p>
          <w:p w:rsidR="00166903" w:rsidRDefault="00AD4470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 w:rsidRPr="00AD4470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2555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 </w:t>
            </w:r>
            <w:r w:rsidR="00166903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 xml:space="preserve"> </w:t>
            </w:r>
            <w:r w:rsidR="00166903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2560</w:t>
            </w:r>
          </w:p>
          <w:p w:rsidR="00166903" w:rsidRDefault="00166903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 xml:space="preserve">2560 </w:t>
            </w:r>
            <w:r w:rsidR="00567CDD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 xml:space="preserve"> 2562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2562 - 2563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2563 - 2564</w:t>
            </w:r>
          </w:p>
          <w:p w:rsidR="00567CDD" w:rsidRDefault="00567CDD" w:rsidP="00567C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>2564 - 2566</w:t>
            </w:r>
          </w:p>
          <w:p w:rsidR="00567CDD" w:rsidRDefault="00F17044" w:rsidP="00567CDD">
            <w:pPr>
              <w:jc w:val="center"/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 xml:space="preserve"> </w:t>
            </w:r>
            <w:r w:rsidR="00567CDD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t xml:space="preserve">2566 - </w:t>
            </w:r>
            <w:r w:rsidR="00567CDD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ปัจจุบัน</w:t>
            </w:r>
          </w:p>
          <w:p w:rsidR="00567CDD" w:rsidRPr="00AD4470" w:rsidRDefault="00567CDD" w:rsidP="00AD4470">
            <w:pP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</w:pPr>
          </w:p>
        </w:tc>
      </w:tr>
    </w:tbl>
    <w:p w:rsidR="001C47B9" w:rsidRDefault="001C47B9" w:rsidP="001E6678">
      <w:pPr>
        <w:ind w:right="-46"/>
        <w:jc w:val="center"/>
        <w:rPr>
          <w:noProof/>
        </w:rPr>
      </w:pPr>
      <w:bookmarkStart w:id="0" w:name="_GoBack"/>
      <w:bookmarkEnd w:id="0"/>
    </w:p>
    <w:sectPr w:rsidR="001C47B9" w:rsidSect="001E6678"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03"/>
    <w:rsid w:val="00166903"/>
    <w:rsid w:val="001C47B9"/>
    <w:rsid w:val="001E6678"/>
    <w:rsid w:val="002015EE"/>
    <w:rsid w:val="00204044"/>
    <w:rsid w:val="002D2BA1"/>
    <w:rsid w:val="004B1E03"/>
    <w:rsid w:val="00567CDD"/>
    <w:rsid w:val="00733D3D"/>
    <w:rsid w:val="00AD4470"/>
    <w:rsid w:val="00F1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1E0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B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1E0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B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38D3-E68D-4BF3-9CCC-36DDDDC9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7-</dc:creator>
  <cp:lastModifiedBy>fire7-</cp:lastModifiedBy>
  <cp:revision>9</cp:revision>
  <dcterms:created xsi:type="dcterms:W3CDTF">2024-02-23T07:12:00Z</dcterms:created>
  <dcterms:modified xsi:type="dcterms:W3CDTF">2024-02-23T08:21:00Z</dcterms:modified>
</cp:coreProperties>
</file>